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89B2" w14:textId="3E694826" w:rsidR="003615A0" w:rsidRPr="00992A10" w:rsidRDefault="003615A0" w:rsidP="009C7824">
      <w:pPr>
        <w:wordWrap w:val="0"/>
        <w:ind w:leftChars="-67" w:left="-141"/>
        <w:jc w:val="righ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1079C7" w:rsidRPr="00992A10">
        <w:rPr>
          <w:rFonts w:ascii="BIZ UD明朝 Medium" w:eastAsia="BIZ UD明朝 Medium" w:hAnsi="BIZ UD明朝 Medium" w:hint="eastAsia"/>
          <w:sz w:val="22"/>
        </w:rPr>
        <w:t xml:space="preserve">令和　　</w:t>
      </w:r>
      <w:r w:rsidRPr="00992A10">
        <w:rPr>
          <w:rFonts w:ascii="BIZ UD明朝 Medium" w:eastAsia="BIZ UD明朝 Medium" w:hAnsi="BIZ UD明朝 Medium" w:hint="eastAsia"/>
          <w:sz w:val="22"/>
        </w:rPr>
        <w:t>年　　月　　日</w:t>
      </w:r>
      <w:r w:rsidR="009C7824" w:rsidRPr="00992A10">
        <w:rPr>
          <w:rFonts w:ascii="BIZ UD明朝 Medium" w:eastAsia="BIZ UD明朝 Medium" w:hAnsi="BIZ UD明朝 Medium" w:hint="eastAsia"/>
          <w:sz w:val="22"/>
        </w:rPr>
        <w:t xml:space="preserve">　</w:t>
      </w:r>
    </w:p>
    <w:p w14:paraId="4A7D6A00" w14:textId="77777777" w:rsidR="003615A0" w:rsidRPr="00992A10" w:rsidRDefault="003615A0" w:rsidP="003615A0">
      <w:pPr>
        <w:ind w:leftChars="-67" w:left="-141"/>
        <w:jc w:val="right"/>
        <w:rPr>
          <w:rFonts w:ascii="BIZ UD明朝 Medium" w:eastAsia="BIZ UD明朝 Medium" w:hAnsi="BIZ UD明朝 Medium"/>
          <w:sz w:val="24"/>
          <w:szCs w:val="24"/>
        </w:rPr>
      </w:pPr>
    </w:p>
    <w:p w14:paraId="48585F49" w14:textId="77777777" w:rsidR="00AD163B" w:rsidRPr="00992A10" w:rsidRDefault="009524F2" w:rsidP="00AD163B">
      <w:pPr>
        <w:ind w:leftChars="-67" w:left="-141" w:rightChars="-68" w:right="-143"/>
        <w:jc w:val="center"/>
        <w:rPr>
          <w:rFonts w:ascii="BIZ UD明朝 Medium" w:eastAsia="BIZ UD明朝 Medium" w:hAnsi="BIZ UD明朝 Medium"/>
          <w:sz w:val="28"/>
          <w:szCs w:val="28"/>
          <w:lang w:eastAsia="zh-TW"/>
        </w:rPr>
      </w:pPr>
      <w:r w:rsidRPr="00992A10">
        <w:rPr>
          <w:rFonts w:ascii="BIZ UD明朝 Medium" w:eastAsia="BIZ UD明朝 Medium" w:hAnsi="BIZ UD明朝 Medium" w:hint="eastAsia"/>
          <w:sz w:val="28"/>
          <w:szCs w:val="28"/>
          <w:lang w:eastAsia="zh-TW"/>
        </w:rPr>
        <w:t>参加</w:t>
      </w:r>
      <w:r w:rsidR="00A54B28" w:rsidRPr="00992A10">
        <w:rPr>
          <w:rFonts w:ascii="BIZ UD明朝 Medium" w:eastAsia="BIZ UD明朝 Medium" w:hAnsi="BIZ UD明朝 Medium" w:hint="eastAsia"/>
          <w:sz w:val="28"/>
          <w:szCs w:val="28"/>
          <w:lang w:eastAsia="zh-TW"/>
        </w:rPr>
        <w:t>資格誓約書</w:t>
      </w:r>
    </w:p>
    <w:p w14:paraId="014C52D5" w14:textId="77777777" w:rsidR="00DD35B0" w:rsidRPr="00992A10" w:rsidRDefault="00DD35B0" w:rsidP="00AD163B">
      <w:pPr>
        <w:rPr>
          <w:rFonts w:ascii="BIZ UD明朝 Medium" w:eastAsia="BIZ UD明朝 Medium" w:hAnsi="BIZ UD明朝 Medium"/>
          <w:szCs w:val="21"/>
          <w:lang w:eastAsia="zh-TW"/>
        </w:rPr>
      </w:pPr>
    </w:p>
    <w:p w14:paraId="68126AA7" w14:textId="4EE7FE15" w:rsidR="00AD163B" w:rsidRPr="00992A10" w:rsidRDefault="00F10352" w:rsidP="00EB4008">
      <w:pPr>
        <w:ind w:firstLineChars="100" w:firstLine="220"/>
        <w:rPr>
          <w:rFonts w:ascii="BIZ UD明朝 Medium" w:eastAsia="BIZ UD明朝 Medium" w:hAnsi="BIZ UD明朝 Medium"/>
          <w:sz w:val="22"/>
          <w:lang w:eastAsia="zh-TW"/>
        </w:rPr>
      </w:pPr>
      <w:r w:rsidRPr="00992A10">
        <w:rPr>
          <w:rFonts w:ascii="BIZ UD明朝 Medium" w:eastAsia="BIZ UD明朝 Medium" w:hAnsi="BIZ UD明朝 Medium" w:hint="eastAsia"/>
          <w:sz w:val="22"/>
          <w:lang w:eastAsia="zh-TW"/>
        </w:rPr>
        <w:t xml:space="preserve">福井市長　</w:t>
      </w:r>
      <w:r w:rsidR="00C43232">
        <w:rPr>
          <w:rFonts w:ascii="BIZ UD明朝 Medium" w:eastAsia="BIZ UD明朝 Medium" w:hAnsi="BIZ UD明朝 Medium" w:hint="eastAsia"/>
          <w:sz w:val="22"/>
        </w:rPr>
        <w:t>西行</w:t>
      </w:r>
      <w:r w:rsidR="009524F2" w:rsidRPr="00992A10">
        <w:rPr>
          <w:rFonts w:ascii="BIZ UD明朝 Medium" w:eastAsia="BIZ UD明朝 Medium" w:hAnsi="BIZ UD明朝 Medium" w:hint="eastAsia"/>
          <w:sz w:val="22"/>
          <w:lang w:eastAsia="zh-TW"/>
        </w:rPr>
        <w:t xml:space="preserve">　</w:t>
      </w:r>
      <w:r w:rsidR="00C43232">
        <w:rPr>
          <w:rFonts w:ascii="BIZ UD明朝 Medium" w:eastAsia="BIZ UD明朝 Medium" w:hAnsi="BIZ UD明朝 Medium" w:hint="eastAsia"/>
          <w:sz w:val="22"/>
        </w:rPr>
        <w:t>茂</w:t>
      </w:r>
      <w:r w:rsidR="009524F2" w:rsidRPr="00992A10">
        <w:rPr>
          <w:rFonts w:ascii="BIZ UD明朝 Medium" w:eastAsia="BIZ UD明朝 Medium" w:hAnsi="BIZ UD明朝 Medium" w:hint="eastAsia"/>
          <w:sz w:val="22"/>
          <w:lang w:eastAsia="zh-TW"/>
        </w:rPr>
        <w:t xml:space="preserve">　</w:t>
      </w:r>
      <w:r w:rsidRPr="00992A10">
        <w:rPr>
          <w:rFonts w:ascii="BIZ UD明朝 Medium" w:eastAsia="BIZ UD明朝 Medium" w:hAnsi="BIZ UD明朝 Medium" w:hint="eastAsia"/>
          <w:sz w:val="22"/>
          <w:lang w:eastAsia="zh-TW"/>
        </w:rPr>
        <w:t>様</w:t>
      </w:r>
    </w:p>
    <w:p w14:paraId="25926821" w14:textId="77777777" w:rsidR="00AD163B" w:rsidRPr="00992A10" w:rsidRDefault="00AD163B" w:rsidP="00AD163B">
      <w:pPr>
        <w:rPr>
          <w:rFonts w:ascii="BIZ UD明朝 Medium" w:eastAsia="BIZ UD明朝 Medium" w:hAnsi="BIZ UD明朝 Medium"/>
          <w:sz w:val="22"/>
          <w:lang w:eastAsia="zh-TW"/>
        </w:rPr>
      </w:pPr>
    </w:p>
    <w:p w14:paraId="7CB188A9" w14:textId="77777777"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所在地　〒</w:t>
      </w:r>
    </w:p>
    <w:p w14:paraId="41D4B0F5" w14:textId="77777777" w:rsidR="00AA51A2" w:rsidRPr="00992A10" w:rsidRDefault="00AA51A2" w:rsidP="00F10352">
      <w:pPr>
        <w:ind w:leftChars="2497" w:left="5244"/>
        <w:jc w:val="left"/>
        <w:rPr>
          <w:rFonts w:ascii="BIZ UD明朝 Medium" w:eastAsia="BIZ UD明朝 Medium" w:hAnsi="BIZ UD明朝 Medium"/>
          <w:sz w:val="22"/>
        </w:rPr>
      </w:pPr>
    </w:p>
    <w:p w14:paraId="179580B2" w14:textId="1284C485"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事業者名</w:t>
      </w:r>
    </w:p>
    <w:p w14:paraId="57B6AF19" w14:textId="77777777" w:rsidR="00AA09FB" w:rsidRPr="00992A10" w:rsidRDefault="00AA09FB" w:rsidP="00F10352">
      <w:pPr>
        <w:ind w:leftChars="2497" w:left="5244"/>
        <w:jc w:val="left"/>
        <w:rPr>
          <w:rFonts w:ascii="BIZ UD明朝 Medium" w:eastAsia="BIZ UD明朝 Medium" w:hAnsi="BIZ UD明朝 Medium"/>
          <w:sz w:val="22"/>
        </w:rPr>
      </w:pPr>
    </w:p>
    <w:p w14:paraId="5D76F066" w14:textId="09AD0E0A"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代表者</w:t>
      </w:r>
      <w:r w:rsidR="001A1634">
        <w:rPr>
          <w:rFonts w:ascii="BIZ UD明朝 Medium" w:eastAsia="BIZ UD明朝 Medium" w:hAnsi="BIZ UD明朝 Medium" w:hint="eastAsia"/>
          <w:sz w:val="22"/>
        </w:rPr>
        <w:t>役</w:t>
      </w:r>
      <w:r w:rsidRPr="00992A10">
        <w:rPr>
          <w:rFonts w:ascii="BIZ UD明朝 Medium" w:eastAsia="BIZ UD明朝 Medium" w:hAnsi="BIZ UD明朝 Medium" w:hint="eastAsia"/>
          <w:sz w:val="22"/>
        </w:rPr>
        <w:t>職・氏名</w:t>
      </w:r>
      <w:r w:rsidR="001D5567" w:rsidRPr="00992A10">
        <w:rPr>
          <w:rFonts w:ascii="BIZ UD明朝 Medium" w:eastAsia="BIZ UD明朝 Medium" w:hAnsi="BIZ UD明朝 Medium"/>
          <w:sz w:val="22"/>
        </w:rPr>
        <w:tab/>
      </w:r>
    </w:p>
    <w:p w14:paraId="6430DF69" w14:textId="63A714E2" w:rsidR="004A2C0A" w:rsidRPr="00992A10" w:rsidRDefault="004A2C0A" w:rsidP="0048738B">
      <w:pPr>
        <w:spacing w:line="300" w:lineRule="exact"/>
        <w:rPr>
          <w:rFonts w:ascii="BIZ UD明朝 Medium" w:eastAsia="BIZ UD明朝 Medium" w:hAnsi="BIZ UD明朝 Medium"/>
          <w:sz w:val="22"/>
        </w:rPr>
      </w:pPr>
    </w:p>
    <w:p w14:paraId="1BD91FC2" w14:textId="77777777" w:rsidR="00403769" w:rsidRPr="00992A10" w:rsidRDefault="00403769" w:rsidP="0048738B">
      <w:pPr>
        <w:spacing w:line="300" w:lineRule="exact"/>
        <w:rPr>
          <w:rFonts w:ascii="BIZ UD明朝 Medium" w:eastAsia="BIZ UD明朝 Medium" w:hAnsi="BIZ UD明朝 Medium"/>
          <w:sz w:val="22"/>
        </w:rPr>
      </w:pPr>
    </w:p>
    <w:p w14:paraId="41F7B84E" w14:textId="1495DECA" w:rsidR="00F10352" w:rsidRPr="00992A10" w:rsidRDefault="00F10352" w:rsidP="0048738B">
      <w:pPr>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476BC4">
        <w:rPr>
          <w:rFonts w:ascii="BIZ UD明朝 Medium" w:eastAsia="BIZ UD明朝 Medium" w:hAnsi="BIZ UD明朝 Medium" w:hint="eastAsia"/>
          <w:sz w:val="22"/>
        </w:rPr>
        <w:t>まちなか体験促進事業</w:t>
      </w:r>
      <w:r w:rsidR="00C5385A" w:rsidRPr="00C5385A">
        <w:rPr>
          <w:rFonts w:ascii="BIZ UD明朝 Medium" w:eastAsia="BIZ UD明朝 Medium" w:hAnsi="BIZ UD明朝 Medium" w:hint="eastAsia"/>
          <w:sz w:val="22"/>
        </w:rPr>
        <w:t>業務</w:t>
      </w:r>
      <w:r w:rsidR="00626857" w:rsidRPr="00992A10">
        <w:rPr>
          <w:rFonts w:ascii="BIZ UD明朝 Medium" w:eastAsia="BIZ UD明朝 Medium" w:hAnsi="BIZ UD明朝 Medium" w:hint="eastAsia"/>
          <w:sz w:val="22"/>
        </w:rPr>
        <w:t>のプロポーザル</w:t>
      </w:r>
      <w:r w:rsidR="00DF0E84" w:rsidRPr="00992A10">
        <w:rPr>
          <w:rFonts w:ascii="BIZ UD明朝 Medium" w:eastAsia="BIZ UD明朝 Medium" w:hAnsi="BIZ UD明朝 Medium" w:hint="eastAsia"/>
          <w:sz w:val="22"/>
        </w:rPr>
        <w:t>参加申込みにあたり、下記の応募資格をすべて満たしていることを誓約します。</w:t>
      </w:r>
    </w:p>
    <w:p w14:paraId="57665729" w14:textId="77777777" w:rsidR="00DF0E84" w:rsidRPr="00992A10" w:rsidRDefault="00DF0E84" w:rsidP="0048738B">
      <w:pPr>
        <w:spacing w:line="300" w:lineRule="exact"/>
        <w:rPr>
          <w:rFonts w:ascii="BIZ UD明朝 Medium" w:eastAsia="BIZ UD明朝 Medium" w:hAnsi="BIZ UD明朝 Medium"/>
          <w:sz w:val="22"/>
        </w:rPr>
      </w:pPr>
    </w:p>
    <w:p w14:paraId="0C2A9D09" w14:textId="5B7F1039" w:rsidR="00965914" w:rsidRPr="00992A10" w:rsidRDefault="00DF0E84" w:rsidP="0048738B">
      <w:pPr>
        <w:pStyle w:val="a8"/>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記</w:t>
      </w:r>
    </w:p>
    <w:p w14:paraId="6487CF73" w14:textId="70054B5F" w:rsidR="005C4F7F" w:rsidRPr="00992A10" w:rsidRDefault="005C4F7F" w:rsidP="005C4F7F">
      <w:pPr>
        <w:spacing w:line="360" w:lineRule="exact"/>
        <w:rPr>
          <w:rFonts w:ascii="BIZ UD明朝 Medium" w:eastAsia="BIZ UD明朝 Medium" w:hAnsi="BIZ UD明朝 Medium"/>
          <w:bCs/>
          <w:sz w:val="22"/>
        </w:rPr>
      </w:pPr>
      <w:bookmarkStart w:id="0" w:name="_Hlk75352324"/>
      <w:bookmarkStart w:id="1" w:name="_Hlk81292817"/>
    </w:p>
    <w:p w14:paraId="04CA6EDA"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bookmarkStart w:id="2" w:name="_Hlk112658710"/>
      <w:bookmarkEnd w:id="0"/>
      <w:bookmarkEnd w:id="1"/>
      <w:r w:rsidRPr="003B54E4">
        <w:rPr>
          <w:rFonts w:ascii="BIZ UD明朝 Medium" w:eastAsia="BIZ UD明朝 Medium" w:hAnsi="BIZ UD明朝 Medium" w:hint="eastAsia"/>
          <w:bCs/>
          <w:color w:val="000000" w:themeColor="text1"/>
          <w:sz w:val="22"/>
        </w:rPr>
        <w:t>（１）福井市一般業務の委託に係る競争入札参加資格等に関する要綱（平成１１年１２月２０日施行）の規定に基づき、福井市一般業務競争入札参加資格者名簿（以下「資格者名簿」という。）に登録されている又は公表日からプロポーザル参加申込書の提出期限までの間に福井市一般業務競争入札参加資格審査申請書（以下「申請書」という。）を提出済みであること。なお、申請書を提出中の場合、資格審査において認定されなかった時点で本件に関する参加資格を喪失する。</w:t>
      </w:r>
    </w:p>
    <w:p w14:paraId="650B6694" w14:textId="52DE86CA"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２）資格者名簿に下記①②</w:t>
      </w:r>
      <w:r w:rsidR="00D85F32">
        <w:rPr>
          <w:rFonts w:ascii="BIZ UD明朝 Medium" w:eastAsia="BIZ UD明朝 Medium" w:hAnsi="BIZ UD明朝 Medium" w:hint="eastAsia"/>
          <w:bCs/>
          <w:color w:val="000000" w:themeColor="text1"/>
          <w:sz w:val="22"/>
        </w:rPr>
        <w:t>の両方に</w:t>
      </w:r>
      <w:r w:rsidRPr="003B54E4">
        <w:rPr>
          <w:rFonts w:ascii="BIZ UD明朝 Medium" w:eastAsia="BIZ UD明朝 Medium" w:hAnsi="BIZ UD明朝 Medium" w:hint="eastAsia"/>
          <w:bCs/>
          <w:color w:val="000000" w:themeColor="text1"/>
          <w:sz w:val="22"/>
        </w:rPr>
        <w:t>登録されている又は申請書を提出済みであること。</w:t>
      </w:r>
    </w:p>
    <w:p w14:paraId="016B1D40" w14:textId="31020813" w:rsidR="00C43232" w:rsidRPr="003B54E4" w:rsidRDefault="00C43232" w:rsidP="00C43232">
      <w:pPr>
        <w:spacing w:line="360" w:lineRule="exact"/>
        <w:ind w:leftChars="400" w:left="150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市内</w:t>
      </w:r>
      <w:r w:rsidR="00476BC4">
        <w:rPr>
          <w:rFonts w:ascii="BIZ UD明朝 Medium" w:eastAsia="BIZ UD明朝 Medium" w:hAnsi="BIZ UD明朝 Medium" w:hint="eastAsia"/>
          <w:bCs/>
          <w:color w:val="000000" w:themeColor="text1"/>
          <w:sz w:val="22"/>
        </w:rPr>
        <w:t>又は準市内</w:t>
      </w:r>
      <w:r w:rsidRPr="003B54E4">
        <w:rPr>
          <w:rFonts w:ascii="BIZ UD明朝 Medium" w:eastAsia="BIZ UD明朝 Medium" w:hAnsi="BIZ UD明朝 Medium" w:hint="eastAsia"/>
          <w:bCs/>
          <w:color w:val="000000" w:themeColor="text1"/>
          <w:sz w:val="22"/>
        </w:rPr>
        <w:t>業者</w:t>
      </w:r>
    </w:p>
    <w:p w14:paraId="054DDFCB" w14:textId="6EA08EEB" w:rsidR="00C43232" w:rsidRPr="003B54E4" w:rsidRDefault="00C43232" w:rsidP="00C43232">
      <w:pPr>
        <w:spacing w:line="360" w:lineRule="exact"/>
        <w:ind w:leftChars="400" w:left="150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w:t>
      </w:r>
      <w:r w:rsidR="00476BC4">
        <w:rPr>
          <w:rFonts w:ascii="BIZ UD明朝 Medium" w:eastAsia="BIZ UD明朝 Medium" w:hAnsi="BIZ UD明朝 Medium" w:hint="eastAsia"/>
          <w:bCs/>
          <w:color w:val="000000" w:themeColor="text1"/>
          <w:sz w:val="22"/>
        </w:rPr>
        <w:t>旅行業</w:t>
      </w:r>
      <w:r w:rsidRPr="003B54E4">
        <w:rPr>
          <w:rFonts w:ascii="BIZ UD明朝 Medium" w:eastAsia="BIZ UD明朝 Medium" w:hAnsi="BIZ UD明朝 Medium" w:hint="eastAsia"/>
          <w:bCs/>
          <w:color w:val="000000" w:themeColor="text1"/>
          <w:sz w:val="22"/>
        </w:rPr>
        <w:t>（業種コード９０</w:t>
      </w:r>
      <w:r w:rsidR="00476BC4">
        <w:rPr>
          <w:rFonts w:ascii="BIZ UD明朝 Medium" w:eastAsia="BIZ UD明朝 Medium" w:hAnsi="BIZ UD明朝 Medium" w:hint="eastAsia"/>
          <w:bCs/>
          <w:color w:val="000000" w:themeColor="text1"/>
          <w:sz w:val="22"/>
        </w:rPr>
        <w:t>９</w:t>
      </w:r>
      <w:r w:rsidRPr="003B54E4">
        <w:rPr>
          <w:rFonts w:ascii="BIZ UD明朝 Medium" w:eastAsia="BIZ UD明朝 Medium" w:hAnsi="BIZ UD明朝 Medium" w:hint="eastAsia"/>
          <w:bCs/>
          <w:color w:val="000000" w:themeColor="text1"/>
          <w:sz w:val="22"/>
        </w:rPr>
        <w:t>）</w:t>
      </w:r>
    </w:p>
    <w:p w14:paraId="178F236D"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３</w:t>
      </w:r>
      <w:r w:rsidRPr="003B54E4">
        <w:rPr>
          <w:rFonts w:ascii="BIZ UD明朝 Medium" w:eastAsia="BIZ UD明朝 Medium" w:hAnsi="BIZ UD明朝 Medium" w:hint="eastAsia"/>
          <w:bCs/>
          <w:color w:val="000000" w:themeColor="text1"/>
          <w:sz w:val="22"/>
        </w:rPr>
        <w:t>）公表日から受託候補者特定の日までの間に、福井市物品調達等契約に係る指名停止等措置要領（平成１４年４月１日施行）による指名停止又は指名除外を受けている者でないこと。</w:t>
      </w:r>
    </w:p>
    <w:p w14:paraId="694EBFCE"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４</w:t>
      </w:r>
      <w:r w:rsidRPr="003B54E4">
        <w:rPr>
          <w:rFonts w:ascii="BIZ UD明朝 Medium" w:eastAsia="BIZ UD明朝 Medium" w:hAnsi="BIZ UD明朝 Medium" w:hint="eastAsia"/>
          <w:bCs/>
          <w:color w:val="000000" w:themeColor="text1"/>
          <w:sz w:val="22"/>
        </w:rPr>
        <w:t>）地方自治法施行令（昭和２２年政令第１６号）第１６７条の４第１項の規定に該当しない者であること。</w:t>
      </w:r>
    </w:p>
    <w:p w14:paraId="0D212D0B"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５</w:t>
      </w:r>
      <w:r w:rsidRPr="003B54E4">
        <w:rPr>
          <w:rFonts w:ascii="BIZ UD明朝 Medium" w:eastAsia="BIZ UD明朝 Medium" w:hAnsi="BIZ UD明朝 Medium" w:hint="eastAsia"/>
          <w:bCs/>
          <w:color w:val="000000" w:themeColor="text1"/>
          <w:sz w:val="22"/>
        </w:rPr>
        <w:t>）破産法（平成１６年法律第７５号）の規定により破産の申し立てがなされていないこと。</w:t>
      </w:r>
    </w:p>
    <w:p w14:paraId="4CC9B791"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６</w:t>
      </w:r>
      <w:r w:rsidRPr="003B54E4">
        <w:rPr>
          <w:rFonts w:ascii="BIZ UD明朝 Medium" w:eastAsia="BIZ UD明朝 Medium" w:hAnsi="BIZ UD明朝 Medium" w:hint="eastAsia"/>
          <w:bCs/>
          <w:color w:val="000000" w:themeColor="text1"/>
          <w:sz w:val="22"/>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719414D5"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７</w:t>
      </w:r>
      <w:r w:rsidRPr="003B54E4">
        <w:rPr>
          <w:rFonts w:ascii="BIZ UD明朝 Medium" w:eastAsia="BIZ UD明朝 Medium" w:hAnsi="BIZ UD明朝 Medium" w:hint="eastAsia"/>
          <w:bCs/>
          <w:color w:val="000000" w:themeColor="text1"/>
          <w:sz w:val="22"/>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w:t>
      </w:r>
      <w:r w:rsidRPr="003B54E4">
        <w:rPr>
          <w:rFonts w:ascii="BIZ UD明朝 Medium" w:eastAsia="BIZ UD明朝 Medium" w:hAnsi="BIZ UD明朝 Medium" w:hint="eastAsia"/>
          <w:bCs/>
          <w:color w:val="000000" w:themeColor="text1"/>
          <w:sz w:val="22"/>
        </w:rPr>
        <w:lastRenderedPageBreak/>
        <w:t>でないこと又は役員が暴力団（同条第２号に規定する暴力団をいう。）若しくは暴力団員と社会的に非難されるべき関係を有していると認められる者でないこと。</w:t>
      </w:r>
    </w:p>
    <w:p w14:paraId="58F02371"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８</w:t>
      </w:r>
      <w:r w:rsidRPr="003B54E4">
        <w:rPr>
          <w:rFonts w:ascii="BIZ UD明朝 Medium" w:eastAsia="BIZ UD明朝 Medium" w:hAnsi="BIZ UD明朝 Medium" w:hint="eastAsia"/>
          <w:bCs/>
          <w:color w:val="000000" w:themeColor="text1"/>
          <w:sz w:val="22"/>
        </w:rPr>
        <w:t>）参加申込をする時点において、当該プロポーザルに参加しようとする他の者との間に、次のいずれかに該当する資本的関係又は人的関係がない者であること。</w:t>
      </w:r>
    </w:p>
    <w:p w14:paraId="0F8C8DD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1E29C773"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親会社（個人事業主又は会社の役員が議決権総数の過半数を所有する場合における、当該個人事業者又は当該役員に係る会社を含む。）を同じくする子会社同士の関係</w:t>
      </w:r>
    </w:p>
    <w:p w14:paraId="43D53A8E"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一方の会社の役員（個人事業主を含む。）が他方の会社の役員を現に兼ねている関係</w:t>
      </w:r>
    </w:p>
    <w:p w14:paraId="663420C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一方の会社の役員（個人事業主を含む。）が他方の会社の管財人（会社更生法第６７条第１項又は民事再生法第６４条第２項の規定により選任された管財人をいう。）を現に兼ねている関係</w:t>
      </w:r>
    </w:p>
    <w:p w14:paraId="78D9EE78" w14:textId="77777777" w:rsidR="00C43232" w:rsidRPr="003B54E4" w:rsidRDefault="00C43232" w:rsidP="00C43232">
      <w:pPr>
        <w:spacing w:line="360" w:lineRule="exact"/>
        <w:ind w:leftChars="100" w:left="753" w:hangingChars="247" w:hanging="543"/>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９</w:t>
      </w:r>
      <w:r w:rsidRPr="003B54E4">
        <w:rPr>
          <w:rFonts w:ascii="BIZ UD明朝 Medium" w:eastAsia="BIZ UD明朝 Medium" w:hAnsi="BIZ UD明朝 Medium" w:hint="eastAsia"/>
          <w:bCs/>
          <w:color w:val="000000" w:themeColor="text1"/>
          <w:sz w:val="22"/>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5B9E67AE" w14:textId="77777777" w:rsidR="00C43232" w:rsidRPr="003B54E4"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１</w:t>
      </w:r>
      <w:r>
        <w:rPr>
          <w:rFonts w:ascii="BIZ UD明朝 Medium" w:eastAsia="BIZ UD明朝 Medium" w:hAnsi="BIZ UD明朝 Medium" w:hint="eastAsia"/>
          <w:bCs/>
          <w:color w:val="000000" w:themeColor="text1"/>
          <w:sz w:val="22"/>
        </w:rPr>
        <w:t>０</w:t>
      </w:r>
      <w:r w:rsidRPr="003B54E4">
        <w:rPr>
          <w:rFonts w:ascii="BIZ UD明朝 Medium" w:eastAsia="BIZ UD明朝 Medium" w:hAnsi="BIZ UD明朝 Medium" w:hint="eastAsia"/>
          <w:bCs/>
          <w:color w:val="000000" w:themeColor="text1"/>
          <w:sz w:val="22"/>
        </w:rPr>
        <w:t>）宗教活動や政治活動を主たる目的とする者でないこと。</w:t>
      </w:r>
    </w:p>
    <w:p w14:paraId="66FC623D" w14:textId="77777777" w:rsidR="00C43232" w:rsidRPr="003B54E4"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１</w:t>
      </w:r>
      <w:r>
        <w:rPr>
          <w:rFonts w:ascii="BIZ UD明朝 Medium" w:eastAsia="BIZ UD明朝 Medium" w:hAnsi="BIZ UD明朝 Medium" w:hint="eastAsia"/>
          <w:bCs/>
          <w:color w:val="000000" w:themeColor="text1"/>
          <w:sz w:val="22"/>
        </w:rPr>
        <w:t>１</w:t>
      </w:r>
      <w:r w:rsidRPr="003B54E4">
        <w:rPr>
          <w:rFonts w:ascii="BIZ UD明朝 Medium" w:eastAsia="BIZ UD明朝 Medium" w:hAnsi="BIZ UD明朝 Medium" w:hint="eastAsia"/>
          <w:bCs/>
          <w:color w:val="000000" w:themeColor="text1"/>
          <w:sz w:val="22"/>
        </w:rPr>
        <w:t>）複数の事業者により構成される共同体である場合は、次に掲げる項目を全て満たすこと。</w:t>
      </w:r>
    </w:p>
    <w:p w14:paraId="7B51AACE"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共同体の構成員は、３者以下とし、業務委託において当該共同体が負担する債務の履行に関し、連帯して責任を負うこと。</w:t>
      </w:r>
    </w:p>
    <w:p w14:paraId="07128937" w14:textId="77777777"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共同体の構成員は、単独又は他の共同体の構成員として本プロポーザルに参加していないこと。</w:t>
      </w:r>
    </w:p>
    <w:p w14:paraId="6D26B781" w14:textId="043E7C2E"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共同体の構成員は、上記（１）及び（</w:t>
      </w:r>
      <w:r w:rsidR="00E47D3C">
        <w:rPr>
          <w:rFonts w:ascii="BIZ UD明朝 Medium" w:eastAsia="BIZ UD明朝 Medium" w:hAnsi="BIZ UD明朝 Medium" w:hint="eastAsia"/>
          <w:bCs/>
          <w:color w:val="000000" w:themeColor="text1"/>
          <w:sz w:val="22"/>
        </w:rPr>
        <w:t>３</w:t>
      </w:r>
      <w:r w:rsidRPr="003B54E4">
        <w:rPr>
          <w:rFonts w:ascii="BIZ UD明朝 Medium" w:eastAsia="BIZ UD明朝 Medium" w:hAnsi="BIZ UD明朝 Medium" w:hint="eastAsia"/>
          <w:bCs/>
          <w:color w:val="000000" w:themeColor="text1"/>
          <w:sz w:val="22"/>
        </w:rPr>
        <w:t>）から（１</w:t>
      </w:r>
      <w:r>
        <w:rPr>
          <w:rFonts w:ascii="BIZ UD明朝 Medium" w:eastAsia="BIZ UD明朝 Medium" w:hAnsi="BIZ UD明朝 Medium" w:hint="eastAsia"/>
          <w:bCs/>
          <w:color w:val="000000" w:themeColor="text1"/>
          <w:sz w:val="22"/>
        </w:rPr>
        <w:t>０</w:t>
      </w:r>
      <w:r w:rsidRPr="003B54E4">
        <w:rPr>
          <w:rFonts w:ascii="BIZ UD明朝 Medium" w:eastAsia="BIZ UD明朝 Medium" w:hAnsi="BIZ UD明朝 Medium" w:hint="eastAsia"/>
          <w:bCs/>
          <w:color w:val="000000" w:themeColor="text1"/>
          <w:sz w:val="22"/>
        </w:rPr>
        <w:t>）までに掲げる事項を全て満たしていること。</w:t>
      </w:r>
    </w:p>
    <w:p w14:paraId="015AB65F" w14:textId="2FF66233"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共同体の代表者は、上記（２）①に掲げる事項</w:t>
      </w:r>
      <w:r w:rsidR="00CA17F4">
        <w:rPr>
          <w:rFonts w:ascii="BIZ UD明朝 Medium" w:eastAsia="BIZ UD明朝 Medium" w:hAnsi="BIZ UD明朝 Medium" w:hint="eastAsia"/>
          <w:bCs/>
          <w:color w:val="000000" w:themeColor="text1"/>
          <w:sz w:val="22"/>
        </w:rPr>
        <w:t>も</w:t>
      </w:r>
      <w:r w:rsidRPr="003B54E4">
        <w:rPr>
          <w:rFonts w:ascii="BIZ UD明朝 Medium" w:eastAsia="BIZ UD明朝 Medium" w:hAnsi="BIZ UD明朝 Medium" w:hint="eastAsia"/>
          <w:bCs/>
          <w:color w:val="000000" w:themeColor="text1"/>
          <w:sz w:val="22"/>
        </w:rPr>
        <w:t>満たしていること。</w:t>
      </w:r>
    </w:p>
    <w:p w14:paraId="1012FA36" w14:textId="231AABAE"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⑤共同体の構成員のうち１者は、上記（２）②に掲げる事項</w:t>
      </w:r>
      <w:r w:rsidR="00CA17F4">
        <w:rPr>
          <w:rFonts w:ascii="BIZ UD明朝 Medium" w:eastAsia="BIZ UD明朝 Medium" w:hAnsi="BIZ UD明朝 Medium" w:hint="eastAsia"/>
          <w:bCs/>
          <w:color w:val="000000" w:themeColor="text1"/>
          <w:sz w:val="22"/>
        </w:rPr>
        <w:t>も</w:t>
      </w:r>
      <w:r w:rsidRPr="003B54E4">
        <w:rPr>
          <w:rFonts w:ascii="BIZ UD明朝 Medium" w:eastAsia="BIZ UD明朝 Medium" w:hAnsi="BIZ UD明朝 Medium" w:hint="eastAsia"/>
          <w:bCs/>
          <w:color w:val="000000" w:themeColor="text1"/>
          <w:sz w:val="22"/>
        </w:rPr>
        <w:t>満たしていること。</w:t>
      </w:r>
    </w:p>
    <w:bookmarkEnd w:id="2"/>
    <w:p w14:paraId="2342C3A3" w14:textId="576CD23E" w:rsidR="005C4F7F" w:rsidRPr="0058195C" w:rsidRDefault="005C4F7F" w:rsidP="00C43232">
      <w:pPr>
        <w:spacing w:line="360" w:lineRule="exact"/>
        <w:ind w:leftChars="100" w:left="870" w:hangingChars="300" w:hanging="660"/>
        <w:rPr>
          <w:rFonts w:ascii="BIZ UD明朝 Medium" w:eastAsia="BIZ UD明朝 Medium" w:hAnsi="BIZ UD明朝 Medium"/>
          <w:bCs/>
          <w:sz w:val="22"/>
        </w:rPr>
      </w:pPr>
    </w:p>
    <w:sectPr w:rsidR="005C4F7F" w:rsidRPr="0058195C" w:rsidSect="001F0E3D">
      <w:headerReference w:type="default" r:id="rId8"/>
      <w:pgSz w:w="11906" w:h="16838" w:code="9"/>
      <w:pgMar w:top="1702"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4462B" w14:textId="77777777" w:rsidR="002F71B7" w:rsidRDefault="002F71B7" w:rsidP="002D2E27">
      <w:r>
        <w:separator/>
      </w:r>
    </w:p>
  </w:endnote>
  <w:endnote w:type="continuationSeparator" w:id="0">
    <w:p w14:paraId="67FC5746" w14:textId="77777777" w:rsidR="002F71B7" w:rsidRDefault="002F71B7"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78CEA" w14:textId="77777777" w:rsidR="002F71B7" w:rsidRDefault="002F71B7" w:rsidP="002D2E27">
      <w:r>
        <w:separator/>
      </w:r>
    </w:p>
  </w:footnote>
  <w:footnote w:type="continuationSeparator" w:id="0">
    <w:p w14:paraId="4253AD1D" w14:textId="77777777" w:rsidR="002F71B7" w:rsidRDefault="002F71B7"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C853" w14:textId="38092808" w:rsidR="001F0E3D" w:rsidRPr="001F0E3D" w:rsidRDefault="00476BC4" w:rsidP="001F0E3D">
    <w:pPr>
      <w:pStyle w:val="a3"/>
      <w:jc w:val="right"/>
      <w:rPr>
        <w:rFonts w:ascii="BIZ UD明朝 Medium" w:eastAsia="BIZ UD明朝 Medium" w:hAnsi="BIZ UD明朝 Medium"/>
        <w:sz w:val="20"/>
        <w:szCs w:val="21"/>
      </w:rPr>
    </w:pPr>
    <w:r>
      <w:rPr>
        <w:rFonts w:ascii="BIZ UD明朝 Medium" w:eastAsia="BIZ UD明朝 Medium" w:hAnsi="BIZ UD明朝 Medium" w:hint="eastAsia"/>
        <w:sz w:val="18"/>
        <w:szCs w:val="18"/>
      </w:rPr>
      <w:t>まちなか体験促進事業</w:t>
    </w:r>
    <w:r w:rsidR="00C5385A" w:rsidRPr="00C5385A">
      <w:rPr>
        <w:rFonts w:ascii="BIZ UD明朝 Medium" w:eastAsia="BIZ UD明朝 Medium" w:hAnsi="BIZ UD明朝 Medium" w:hint="eastAsia"/>
        <w:sz w:val="18"/>
        <w:szCs w:val="18"/>
      </w:rPr>
      <w:t>業務</w:t>
    </w:r>
  </w:p>
  <w:p w14:paraId="2827647E" w14:textId="1D6B1478" w:rsidR="00061EED" w:rsidRPr="001E311F" w:rsidRDefault="00061EED">
    <w:pPr>
      <w:pStyle w:val="a3"/>
      <w:rPr>
        <w:rFonts w:ascii="BIZ UD明朝 Medium" w:eastAsia="BIZ UD明朝 Medium" w:hAnsi="BIZ UD明朝 Medium"/>
        <w:sz w:val="22"/>
        <w:szCs w:val="24"/>
      </w:rPr>
    </w:pPr>
    <w:r w:rsidRPr="001E311F">
      <w:rPr>
        <w:rFonts w:ascii="BIZ UD明朝 Medium" w:eastAsia="BIZ UD明朝 Medium" w:hAnsi="BIZ UD明朝 Medium" w:hint="eastAsia"/>
        <w:sz w:val="22"/>
        <w:szCs w:val="24"/>
      </w:rPr>
      <w:t>様式</w:t>
    </w:r>
    <w:r w:rsidR="00C43232">
      <w:rPr>
        <w:rFonts w:ascii="BIZ UD明朝 Medium" w:eastAsia="BIZ UD明朝 Medium" w:hAnsi="BIZ UD明朝 Medium" w:hint="eastAsia"/>
        <w:sz w:val="22"/>
        <w:szCs w:val="24"/>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1357386">
    <w:abstractNumId w:val="0"/>
  </w:num>
  <w:num w:numId="2" w16cid:durableId="109945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B"/>
    <w:rsid w:val="00021B43"/>
    <w:rsid w:val="000270D8"/>
    <w:rsid w:val="00044EA9"/>
    <w:rsid w:val="00061EED"/>
    <w:rsid w:val="00074C99"/>
    <w:rsid w:val="000D12F8"/>
    <w:rsid w:val="000D1BEE"/>
    <w:rsid w:val="000D2928"/>
    <w:rsid w:val="000E0B97"/>
    <w:rsid w:val="000E66B8"/>
    <w:rsid w:val="000F3CF8"/>
    <w:rsid w:val="00102440"/>
    <w:rsid w:val="001079C7"/>
    <w:rsid w:val="001103CF"/>
    <w:rsid w:val="00137D12"/>
    <w:rsid w:val="00165D4B"/>
    <w:rsid w:val="00172A5A"/>
    <w:rsid w:val="001A1634"/>
    <w:rsid w:val="001A529E"/>
    <w:rsid w:val="001B2156"/>
    <w:rsid w:val="001D11AD"/>
    <w:rsid w:val="001D5567"/>
    <w:rsid w:val="001E311F"/>
    <w:rsid w:val="001F0E3D"/>
    <w:rsid w:val="00242B95"/>
    <w:rsid w:val="00247374"/>
    <w:rsid w:val="00256767"/>
    <w:rsid w:val="0027685D"/>
    <w:rsid w:val="002D2E27"/>
    <w:rsid w:val="002D343A"/>
    <w:rsid w:val="002D3B05"/>
    <w:rsid w:val="002D444E"/>
    <w:rsid w:val="002E52AC"/>
    <w:rsid w:val="002F160E"/>
    <w:rsid w:val="002F71B7"/>
    <w:rsid w:val="00315932"/>
    <w:rsid w:val="00326D4E"/>
    <w:rsid w:val="00327726"/>
    <w:rsid w:val="003615A0"/>
    <w:rsid w:val="00392B81"/>
    <w:rsid w:val="003A06FA"/>
    <w:rsid w:val="003D5594"/>
    <w:rsid w:val="003E594A"/>
    <w:rsid w:val="003F35F5"/>
    <w:rsid w:val="00403769"/>
    <w:rsid w:val="0041228A"/>
    <w:rsid w:val="0042666B"/>
    <w:rsid w:val="004428D4"/>
    <w:rsid w:val="00445E30"/>
    <w:rsid w:val="00462923"/>
    <w:rsid w:val="00476BC4"/>
    <w:rsid w:val="00477D3D"/>
    <w:rsid w:val="00481584"/>
    <w:rsid w:val="00485177"/>
    <w:rsid w:val="0048738B"/>
    <w:rsid w:val="004A2911"/>
    <w:rsid w:val="004A2C0A"/>
    <w:rsid w:val="004B0B14"/>
    <w:rsid w:val="004C0AA4"/>
    <w:rsid w:val="004C700C"/>
    <w:rsid w:val="00505ACF"/>
    <w:rsid w:val="0058195C"/>
    <w:rsid w:val="00587652"/>
    <w:rsid w:val="005C4F7F"/>
    <w:rsid w:val="005C719F"/>
    <w:rsid w:val="006022C3"/>
    <w:rsid w:val="00626857"/>
    <w:rsid w:val="00641CE6"/>
    <w:rsid w:val="00643CE6"/>
    <w:rsid w:val="00647EAE"/>
    <w:rsid w:val="00670519"/>
    <w:rsid w:val="006B14CB"/>
    <w:rsid w:val="006B6BE2"/>
    <w:rsid w:val="006F1833"/>
    <w:rsid w:val="006F2E3C"/>
    <w:rsid w:val="007171C3"/>
    <w:rsid w:val="00746A62"/>
    <w:rsid w:val="0078062F"/>
    <w:rsid w:val="0078140C"/>
    <w:rsid w:val="007A605F"/>
    <w:rsid w:val="007E184E"/>
    <w:rsid w:val="007E60E0"/>
    <w:rsid w:val="00800C13"/>
    <w:rsid w:val="0082531F"/>
    <w:rsid w:val="00834A7B"/>
    <w:rsid w:val="008A0151"/>
    <w:rsid w:val="008C0A64"/>
    <w:rsid w:val="008F1A48"/>
    <w:rsid w:val="009266BF"/>
    <w:rsid w:val="00942A7E"/>
    <w:rsid w:val="00943FB2"/>
    <w:rsid w:val="009524F2"/>
    <w:rsid w:val="00965914"/>
    <w:rsid w:val="00992A10"/>
    <w:rsid w:val="009941F9"/>
    <w:rsid w:val="009B4371"/>
    <w:rsid w:val="009C2DEB"/>
    <w:rsid w:val="009C7824"/>
    <w:rsid w:val="009F16C0"/>
    <w:rsid w:val="009F2455"/>
    <w:rsid w:val="009F6240"/>
    <w:rsid w:val="00A41AEC"/>
    <w:rsid w:val="00A45CA8"/>
    <w:rsid w:val="00A54B28"/>
    <w:rsid w:val="00A65E2A"/>
    <w:rsid w:val="00A96BC4"/>
    <w:rsid w:val="00AA09FB"/>
    <w:rsid w:val="00AA0FD8"/>
    <w:rsid w:val="00AA51A2"/>
    <w:rsid w:val="00AB24B9"/>
    <w:rsid w:val="00AB7540"/>
    <w:rsid w:val="00AD09DD"/>
    <w:rsid w:val="00AD163B"/>
    <w:rsid w:val="00AE1C1A"/>
    <w:rsid w:val="00AE2314"/>
    <w:rsid w:val="00B12AF5"/>
    <w:rsid w:val="00B52994"/>
    <w:rsid w:val="00B65320"/>
    <w:rsid w:val="00B852C0"/>
    <w:rsid w:val="00BA03AD"/>
    <w:rsid w:val="00BB5228"/>
    <w:rsid w:val="00BC5407"/>
    <w:rsid w:val="00C03D0E"/>
    <w:rsid w:val="00C43232"/>
    <w:rsid w:val="00C5385A"/>
    <w:rsid w:val="00C5779F"/>
    <w:rsid w:val="00CA17F4"/>
    <w:rsid w:val="00CE46E1"/>
    <w:rsid w:val="00CF2747"/>
    <w:rsid w:val="00CF2804"/>
    <w:rsid w:val="00CF62FD"/>
    <w:rsid w:val="00D002E7"/>
    <w:rsid w:val="00D11C4C"/>
    <w:rsid w:val="00D13D5F"/>
    <w:rsid w:val="00D22C98"/>
    <w:rsid w:val="00D246E7"/>
    <w:rsid w:val="00D304C5"/>
    <w:rsid w:val="00D50D5D"/>
    <w:rsid w:val="00D5460E"/>
    <w:rsid w:val="00D621EB"/>
    <w:rsid w:val="00D85F32"/>
    <w:rsid w:val="00DB7BE9"/>
    <w:rsid w:val="00DC4271"/>
    <w:rsid w:val="00DC7C6D"/>
    <w:rsid w:val="00DD35B0"/>
    <w:rsid w:val="00DF0E84"/>
    <w:rsid w:val="00E0507D"/>
    <w:rsid w:val="00E1487D"/>
    <w:rsid w:val="00E175EF"/>
    <w:rsid w:val="00E2093F"/>
    <w:rsid w:val="00E47D3C"/>
    <w:rsid w:val="00E66501"/>
    <w:rsid w:val="00E73DC3"/>
    <w:rsid w:val="00E91213"/>
    <w:rsid w:val="00EB4008"/>
    <w:rsid w:val="00EC5B52"/>
    <w:rsid w:val="00F10352"/>
    <w:rsid w:val="00F10DD6"/>
    <w:rsid w:val="00F22C7C"/>
    <w:rsid w:val="00F5106F"/>
    <w:rsid w:val="00F56C7C"/>
    <w:rsid w:val="00F73CEA"/>
    <w:rsid w:val="00F858ED"/>
    <w:rsid w:val="00F86DAA"/>
    <w:rsid w:val="00F91EAE"/>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B851E"/>
  <w15:chartTrackingRefBased/>
  <w15:docId w15:val="{3F3142E2-6421-4E14-AA3C-4DAE344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character" w:styleId="ad">
    <w:name w:val="annotation reference"/>
    <w:basedOn w:val="a0"/>
    <w:uiPriority w:val="99"/>
    <w:semiHidden/>
    <w:unhideWhenUsed/>
    <w:rsid w:val="00A45CA8"/>
    <w:rPr>
      <w:sz w:val="18"/>
      <w:szCs w:val="18"/>
    </w:rPr>
  </w:style>
  <w:style w:type="paragraph" w:styleId="ae">
    <w:name w:val="annotation text"/>
    <w:basedOn w:val="a"/>
    <w:link w:val="af"/>
    <w:uiPriority w:val="99"/>
    <w:unhideWhenUsed/>
    <w:rsid w:val="00A45CA8"/>
    <w:pPr>
      <w:jc w:val="left"/>
    </w:pPr>
    <w:rPr>
      <w:rFonts w:asciiTheme="minorHAnsi" w:eastAsiaTheme="minorEastAsia" w:hAnsiTheme="minorHAnsi" w:cstheme="minorBidi"/>
    </w:rPr>
  </w:style>
  <w:style w:type="character" w:customStyle="1" w:styleId="af">
    <w:name w:val="コメント文字列 (文字)"/>
    <w:basedOn w:val="a0"/>
    <w:link w:val="ae"/>
    <w:uiPriority w:val="99"/>
    <w:rsid w:val="00A45CA8"/>
    <w:rPr>
      <w:rFonts w:asciiTheme="minorHAnsi" w:eastAsiaTheme="minorEastAsia" w:hAnsiTheme="minorHAnsi" w:cstheme="minorBidi"/>
      <w:kern w:val="2"/>
      <w:sz w:val="21"/>
      <w:szCs w:val="22"/>
    </w:rPr>
  </w:style>
  <w:style w:type="paragraph" w:styleId="af0">
    <w:name w:val="Revision"/>
    <w:hidden/>
    <w:uiPriority w:val="99"/>
    <w:semiHidden/>
    <w:rsid w:val="00F91E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小玉　尚賢</cp:lastModifiedBy>
  <cp:revision>43</cp:revision>
  <cp:lastPrinted>2026-02-21T02:36:00Z</cp:lastPrinted>
  <dcterms:created xsi:type="dcterms:W3CDTF">2021-06-11T01:51:00Z</dcterms:created>
  <dcterms:modified xsi:type="dcterms:W3CDTF">2026-03-04T23:39:00Z</dcterms:modified>
</cp:coreProperties>
</file>